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D00D57">
        <w:rPr>
          <w:b/>
        </w:rPr>
        <w:t>20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D00D57">
        <w:rPr>
          <w:b/>
        </w:rPr>
        <w:t>13</w:t>
      </w:r>
      <w:r w:rsidR="00FF23B3">
        <w:rPr>
          <w:b/>
        </w:rPr>
        <w:t xml:space="preserve"> DE </w:t>
      </w:r>
      <w:r w:rsidR="005B46B5">
        <w:rPr>
          <w:b/>
        </w:rPr>
        <w:t>JUNH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534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4"/>
      </w:tblGrid>
      <w:tr w:rsidR="00E71917" w:rsidRPr="00C20057" w:rsidTr="00C26E9A">
        <w:trPr>
          <w:trHeight w:val="169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BF6ADC" w:rsidRDefault="00E71917" w:rsidP="00620EC5">
            <w:pPr>
              <w:jc w:val="both"/>
              <w:rPr>
                <w:color w:val="000000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D00D57">
              <w:t>treze</w:t>
            </w:r>
            <w:r w:rsidR="0047107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5B46B5">
              <w:t>junh</w:t>
            </w:r>
            <w:r w:rsidR="00DD192C">
              <w:t>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D00D57">
              <w:t>0</w:t>
            </w:r>
            <w:r w:rsidR="00E81AB1" w:rsidRPr="00C20057">
              <w:t xml:space="preserve"> </w:t>
            </w:r>
            <w:r w:rsidRPr="00C20057">
              <w:t>horas</w:t>
            </w:r>
            <w:r w:rsidR="00D00D57">
              <w:t xml:space="preserve"> e 50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7E329E">
              <w:t xml:space="preserve"> </w:t>
            </w:r>
            <w:r w:rsidR="00D00D57">
              <w:t>Non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7A7023">
              <w:t xml:space="preserve">, exceto </w:t>
            </w:r>
            <w:r w:rsidR="007C12F5">
              <w:t>a</w:t>
            </w:r>
            <w:r w:rsidR="007A7023">
              <w:t xml:space="preserve"> Vereador</w:t>
            </w:r>
            <w:r w:rsidR="007C12F5">
              <w:t>a</w:t>
            </w:r>
            <w:r w:rsidR="007A7023">
              <w:t xml:space="preserve"> </w:t>
            </w:r>
            <w:r w:rsidR="007C12F5">
              <w:t xml:space="preserve">Marlene </w:t>
            </w:r>
            <w:proofErr w:type="spellStart"/>
            <w:r w:rsidR="007C12F5">
              <w:t>Bohrer</w:t>
            </w:r>
            <w:proofErr w:type="spellEnd"/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7E329E">
              <w:rPr>
                <w:b/>
              </w:rPr>
              <w:t xml:space="preserve"> </w:t>
            </w:r>
            <w:r w:rsidR="00D00D57">
              <w:rPr>
                <w:b/>
              </w:rPr>
              <w:t>NON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D00D57">
              <w:rPr>
                <w:b/>
              </w:rPr>
              <w:t>13</w:t>
            </w:r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7C12F5">
              <w:rPr>
                <w:b/>
              </w:rPr>
              <w:t>JUNH</w:t>
            </w:r>
            <w:r w:rsidR="00DD192C">
              <w:rPr>
                <w:b/>
              </w:rPr>
              <w:t>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7C12F5">
              <w:rPr>
                <w:b/>
              </w:rPr>
              <w:t xml:space="preserve"> </w:t>
            </w:r>
            <w:r w:rsidR="00D00D57" w:rsidRPr="003C5B31">
              <w:rPr>
                <w:b/>
                <w:szCs w:val="28"/>
              </w:rPr>
              <w:t xml:space="preserve">Autoria: Poder Legislativo. ATA 19/2016. </w:t>
            </w:r>
            <w:r w:rsidR="00D00D57" w:rsidRPr="003C5B31">
              <w:rPr>
                <w:szCs w:val="28"/>
              </w:rPr>
              <w:t xml:space="preserve">Ata da Sessão Ordinária do dia 06 de junho de 2016. </w:t>
            </w:r>
            <w:r w:rsidR="00D00D57" w:rsidRPr="003C5B31">
              <w:rPr>
                <w:b/>
                <w:szCs w:val="28"/>
              </w:rPr>
              <w:t xml:space="preserve">Autoria: Poder Executivo. Projeto de Lei nº 46/2016. </w:t>
            </w:r>
            <w:r w:rsidR="00D00D57" w:rsidRPr="003C5B31">
              <w:rPr>
                <w:szCs w:val="28"/>
              </w:rPr>
              <w:t xml:space="preserve">“Autoriza o Poder Executivo a realizar a abertura de crédito adicional suplementar, no valor de 151.260,00 (cento e cinqüenta e um mil, duzentos e sessenta reais) no orçamento vigente”. Data de entrada: 10/06/2016. </w:t>
            </w:r>
            <w:r w:rsidR="00D00D57" w:rsidRPr="003C5B31">
              <w:rPr>
                <w:b/>
                <w:szCs w:val="28"/>
              </w:rPr>
              <w:t xml:space="preserve">Autoria: Vereador Carlos Ricardo de Oliveira. Projeto de Lei Legislativo nº 13/2016. </w:t>
            </w:r>
            <w:r w:rsidR="00D00D57" w:rsidRPr="003C5B31">
              <w:rPr>
                <w:szCs w:val="28"/>
              </w:rPr>
              <w:t xml:space="preserve">“Denomina Via Pública, de Gilberto Modesto de Barros o popularmente conhecido “Beco </w:t>
            </w:r>
            <w:proofErr w:type="gramStart"/>
            <w:r w:rsidR="00D00D57" w:rsidRPr="003C5B31">
              <w:rPr>
                <w:szCs w:val="28"/>
              </w:rPr>
              <w:t>dos Farofas</w:t>
            </w:r>
            <w:proofErr w:type="gramEnd"/>
            <w:r w:rsidR="00D00D57" w:rsidRPr="003C5B31">
              <w:rPr>
                <w:szCs w:val="28"/>
              </w:rPr>
              <w:t xml:space="preserve">”, situado no bairro São Lucas compreendida após o Campo do Tricolor, esquina com a Rua Adalberto </w:t>
            </w:r>
            <w:proofErr w:type="spellStart"/>
            <w:r w:rsidR="00D00D57" w:rsidRPr="003C5B31">
              <w:rPr>
                <w:szCs w:val="28"/>
              </w:rPr>
              <w:t>Wortmann</w:t>
            </w:r>
            <w:proofErr w:type="spellEnd"/>
            <w:r w:rsidR="00D00D57" w:rsidRPr="003C5B31">
              <w:rPr>
                <w:szCs w:val="28"/>
              </w:rPr>
              <w:t xml:space="preserve">, no bairro São Lucas, na Cidade de Canela, RS, CEP 95680-000. Data de entrada: 10/06/2016. </w:t>
            </w:r>
            <w:r w:rsidR="00D00D57" w:rsidRPr="003C5B31">
              <w:rPr>
                <w:b/>
                <w:szCs w:val="28"/>
              </w:rPr>
              <w:t xml:space="preserve">Autoria: Poder Executivo. Lei Municipal nº 3.753/2016. </w:t>
            </w:r>
            <w:r w:rsidR="00D00D57" w:rsidRPr="003C5B31">
              <w:rPr>
                <w:szCs w:val="28"/>
              </w:rPr>
              <w:t xml:space="preserve">“Dispõe sobre a fixação do subsídio mensal do Prefeito e Vice-Prefeito de Canela para o período de 1º de janeiro de 2017 a 31 de dezembro de 2020”. Data de entrada: 03/06/2016. </w:t>
            </w:r>
            <w:r w:rsidR="00D00D57" w:rsidRPr="003C5B31">
              <w:rPr>
                <w:b/>
                <w:szCs w:val="28"/>
              </w:rPr>
              <w:t xml:space="preserve">Autoria: Poder Executivo. Lei Municipal nº 3.754/2016. </w:t>
            </w:r>
            <w:r w:rsidR="00D00D57" w:rsidRPr="003C5B31">
              <w:rPr>
                <w:szCs w:val="28"/>
              </w:rPr>
              <w:t xml:space="preserve">“Dispõe sobre a fixação do subsídio mensal dos Vereadores da Câmara Municipal de Canela para o período de 1º de janeiro de 2017 a 31 de dezembro de 2020”. Data de entrada: 03/06/2016. </w:t>
            </w:r>
            <w:r w:rsidR="00D00D57" w:rsidRPr="003C5B31">
              <w:rPr>
                <w:b/>
                <w:szCs w:val="28"/>
              </w:rPr>
              <w:t xml:space="preserve">Autoria: Poder Executivo. Lei Municipal nº 3.755/2016. </w:t>
            </w:r>
            <w:r w:rsidR="00D00D57" w:rsidRPr="003C5B31">
              <w:rPr>
                <w:szCs w:val="28"/>
              </w:rPr>
              <w:t xml:space="preserve">“Dispõe sobre a fixação do subsídio mensal dos Secretários Municipais de Canela para o período de 1º de janeiro de 2017 a 31 de dezembro de 2020”. Data de entrada: 03/06/2016. </w:t>
            </w:r>
            <w:r w:rsidR="00D00D57" w:rsidRPr="003C5B31">
              <w:rPr>
                <w:b/>
                <w:szCs w:val="28"/>
              </w:rPr>
              <w:t xml:space="preserve">Autoria: Poder Executivo. Súmulas dos Aditivos dos Contratos referente ao mês de maio/2016.  </w:t>
            </w:r>
            <w:r w:rsidR="00D00D57" w:rsidRPr="003C5B31">
              <w:rPr>
                <w:szCs w:val="28"/>
              </w:rPr>
              <w:t xml:space="preserve">Data de entrada: 02/06/2016. </w:t>
            </w:r>
            <w:r w:rsidR="00D00D57" w:rsidRPr="003C5B31">
              <w:rPr>
                <w:b/>
                <w:szCs w:val="28"/>
              </w:rPr>
              <w:t xml:space="preserve">Autoria: Poder Executivo. Súmulas dos Contratos referentes ao mês de maio/2016. </w:t>
            </w:r>
            <w:r w:rsidR="00D00D57" w:rsidRPr="003C5B31">
              <w:rPr>
                <w:szCs w:val="28"/>
              </w:rPr>
              <w:t xml:space="preserve">Data de entrada: 02/06/2016. </w:t>
            </w:r>
            <w:r w:rsidR="00D00D57">
              <w:rPr>
                <w:b/>
                <w:szCs w:val="28"/>
              </w:rPr>
              <w:t xml:space="preserve">Presidente: </w:t>
            </w:r>
            <w:r w:rsidR="00D00D57">
              <w:rPr>
                <w:szCs w:val="28"/>
              </w:rPr>
              <w:t xml:space="preserve">Coloco em votação a </w:t>
            </w:r>
            <w:r w:rsidR="00D00D57" w:rsidRPr="00D00D57">
              <w:rPr>
                <w:b/>
                <w:szCs w:val="28"/>
              </w:rPr>
              <w:t>Ata 19/2016 – aprovado por unanimidade.</w:t>
            </w:r>
            <w:r w:rsidR="00D00D57">
              <w:rPr>
                <w:b/>
                <w:szCs w:val="28"/>
              </w:rPr>
              <w:t xml:space="preserve"> </w:t>
            </w:r>
            <w:r w:rsidR="00BE5084">
              <w:t xml:space="preserve">Passamos de imediato ao espaço destinado à </w:t>
            </w:r>
            <w:r w:rsidR="00BE5084">
              <w:rPr>
                <w:b/>
              </w:rPr>
              <w:t xml:space="preserve">TRIBUNA DO POVO, </w:t>
            </w:r>
            <w:r w:rsidR="00276157">
              <w:t xml:space="preserve">que será ocupado pelo </w:t>
            </w:r>
            <w:r w:rsidR="007C12F5" w:rsidRPr="007C12F5">
              <w:rPr>
                <w:color w:val="000000" w:themeColor="text1"/>
              </w:rPr>
              <w:t xml:space="preserve">Senhor </w:t>
            </w:r>
            <w:r w:rsidR="00D00D57" w:rsidRPr="00D00D57">
              <w:rPr>
                <w:color w:val="000000" w:themeColor="text1"/>
              </w:rPr>
              <w:t xml:space="preserve">Milton Antônio Lemes de Campos, que irá explanar sobre problemas na rua Rodolfo </w:t>
            </w:r>
            <w:proofErr w:type="spellStart"/>
            <w:r w:rsidR="00D00D57" w:rsidRPr="00D00D57">
              <w:rPr>
                <w:color w:val="000000" w:themeColor="text1"/>
              </w:rPr>
              <w:t>Schlieper</w:t>
            </w:r>
            <w:proofErr w:type="spellEnd"/>
            <w:r w:rsidR="00D00D57" w:rsidRPr="00D00D57">
              <w:rPr>
                <w:color w:val="000000" w:themeColor="text1"/>
              </w:rPr>
              <w:t>.</w:t>
            </w:r>
            <w:r w:rsidR="00D00D57">
              <w:rPr>
                <w:color w:val="000000" w:themeColor="text1"/>
              </w:rPr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A34C74">
              <w:rPr>
                <w:b/>
              </w:rPr>
              <w:t xml:space="preserve"> </w:t>
            </w:r>
            <w:r w:rsidR="00AF5B4D">
              <w:rPr>
                <w:b/>
              </w:rPr>
              <w:t xml:space="preserve">VILMAR DA SILVA SANTOS: </w:t>
            </w:r>
            <w:r w:rsidR="00AF5B4D" w:rsidRPr="00AF5B4D">
              <w:t>Peço a inclusão d</w:t>
            </w:r>
            <w:r w:rsidR="00BF6ADC">
              <w:t>a</w:t>
            </w:r>
            <w:r w:rsidR="00AF5B4D" w:rsidRPr="00AF5B4D">
              <w:t xml:space="preserve"> </w:t>
            </w:r>
            <w:r w:rsidR="00BF6ADC">
              <w:t>Moção</w:t>
            </w:r>
            <w:r w:rsidR="00AF5B4D" w:rsidRPr="00AF5B4D">
              <w:t xml:space="preserve"> </w:t>
            </w:r>
            <w:r w:rsidR="00BF6ADC">
              <w:t>25</w:t>
            </w:r>
            <w:r w:rsidR="00AF5B4D" w:rsidRPr="00AF5B4D">
              <w:t>/2016.</w:t>
            </w:r>
            <w:r w:rsidR="00AF5B4D">
              <w:rPr>
                <w:b/>
              </w:rPr>
              <w:t xml:space="preserve"> </w:t>
            </w:r>
            <w:r w:rsidR="00620EC5">
              <w:rPr>
                <w:b/>
              </w:rPr>
              <w:t>Presidente</w:t>
            </w:r>
            <w:r w:rsidR="00BF6ADC">
              <w:rPr>
                <w:b/>
              </w:rPr>
              <w:t xml:space="preserve">: </w:t>
            </w:r>
            <w:r w:rsidR="00BF6ADC" w:rsidRPr="00AF5B4D">
              <w:t>Peço a inclusão d</w:t>
            </w:r>
            <w:r w:rsidR="00BF6ADC">
              <w:t>a</w:t>
            </w:r>
            <w:r w:rsidR="00BF6ADC" w:rsidRPr="00AF5B4D">
              <w:t xml:space="preserve"> </w:t>
            </w:r>
            <w:r w:rsidR="00BF6ADC">
              <w:t>Moção</w:t>
            </w:r>
            <w:r w:rsidR="00BF6ADC" w:rsidRPr="00AF5B4D">
              <w:t xml:space="preserve"> </w:t>
            </w:r>
            <w:r w:rsidR="00BF6ADC">
              <w:t>26</w:t>
            </w:r>
            <w:r w:rsidR="00BF6ADC" w:rsidRPr="00AF5B4D">
              <w:t>/2016.</w:t>
            </w:r>
            <w:r w:rsidR="00BF6ADC">
              <w:t xml:space="preserve"> </w:t>
            </w:r>
            <w:r w:rsidR="00A34C74" w:rsidRPr="00A34C74">
              <w:t>Usaram a</w:t>
            </w:r>
            <w:r w:rsidR="00A34C74">
              <w:rPr>
                <w:b/>
              </w:rPr>
              <w:t xml:space="preserve"> </w:t>
            </w:r>
            <w:r w:rsidR="005E60D1">
              <w:rPr>
                <w:b/>
              </w:rPr>
              <w:t xml:space="preserve"> </w:t>
            </w:r>
            <w:r w:rsidR="00A34C74" w:rsidRPr="00A34C74">
              <w:t xml:space="preserve">palavra </w:t>
            </w:r>
            <w:r w:rsidR="00620EC5">
              <w:t xml:space="preserve">  </w:t>
            </w:r>
            <w:r w:rsidR="00A34C74" w:rsidRPr="00A34C74">
              <w:t>nes</w:t>
            </w:r>
            <w:r w:rsidR="00265DAF">
              <w:t>t</w:t>
            </w:r>
            <w:r w:rsidR="00A34C74" w:rsidRPr="00A34C74">
              <w:t>e espaço</w:t>
            </w:r>
            <w:r w:rsidR="00265DAF">
              <w:t>, os</w:t>
            </w:r>
            <w:r w:rsidR="00620EC5">
              <w:t xml:space="preserve"> seguintes</w:t>
            </w:r>
            <w:r w:rsidR="00265DAF">
              <w:t xml:space="preserve"> Vereadores</w:t>
            </w:r>
            <w:r w:rsidR="00620EC5">
              <w:t xml:space="preserve">: Paulo </w:t>
            </w:r>
            <w:proofErr w:type="spellStart"/>
            <w:r w:rsidR="00620EC5">
              <w:t>Tomasini</w:t>
            </w:r>
            <w:proofErr w:type="spellEnd"/>
            <w:r w:rsidR="00620EC5">
              <w:t xml:space="preserve">, Roberto </w:t>
            </w:r>
            <w:proofErr w:type="spellStart"/>
            <w:r w:rsidR="00620EC5">
              <w:t>Grulke</w:t>
            </w:r>
            <w:proofErr w:type="spellEnd"/>
            <w:r w:rsidR="00620EC5">
              <w:t xml:space="preserve">, Vilmar Santos, </w:t>
            </w:r>
            <w:proofErr w:type="spellStart"/>
            <w:r w:rsidR="00620EC5">
              <w:t>Alberi</w:t>
            </w:r>
            <w:proofErr w:type="spellEnd"/>
            <w:r w:rsidR="00620EC5">
              <w:t xml:space="preserve"> Dias, Carlos Oliveira, Fernando Valle, Gilberto Cezar, Luciano Melo</w:t>
            </w:r>
            <w:r w:rsidR="00265DAF">
              <w:t>.</w:t>
            </w:r>
            <w:r w:rsidR="00A34C74">
              <w:rPr>
                <w:b/>
              </w:rPr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C27394">
              <w:rPr>
                <w:b/>
              </w:rPr>
              <w:t>13</w:t>
            </w:r>
            <w:r w:rsidR="007D7D33">
              <w:rPr>
                <w:b/>
              </w:rPr>
              <w:t>/06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C065BC">
              <w:rPr>
                <w:b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 xml:space="preserve">Roberto </w:t>
            </w:r>
            <w:proofErr w:type="spellStart"/>
            <w:r w:rsidR="00C065BC" w:rsidRPr="00B330F2">
              <w:t>Grulke</w:t>
            </w:r>
            <w:proofErr w:type="spellEnd"/>
            <w:r w:rsidR="00C065BC" w:rsidRPr="00C065BC">
              <w:t xml:space="preserve">. </w:t>
            </w:r>
            <w:r w:rsidR="00C065BC" w:rsidRPr="00B330F2">
              <w:t>EMENDA MODIFICATIVA Nº. 01 AO PROJETO DE LEI ORDINÁRIA Nº 36, DE 10 DE MAIO DE 2016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Poder Executivo</w:t>
            </w:r>
            <w:r w:rsidR="00C065BC" w:rsidRPr="00C065BC">
              <w:t xml:space="preserve">. PL 36/2016. </w:t>
            </w:r>
            <w:r w:rsidR="00C065BC" w:rsidRPr="00B330F2">
              <w:t>AUTORIZA O PODER EXECUTIVO A SUPLEMENTAR</w:t>
            </w:r>
            <w:proofErr w:type="gramStart"/>
            <w:r w:rsidR="00C065BC" w:rsidRPr="00B330F2">
              <w:t xml:space="preserve"> DOTAÇÕES</w:t>
            </w:r>
            <w:proofErr w:type="gramEnd"/>
            <w:r w:rsidR="00C065BC" w:rsidRPr="00B330F2">
              <w:t xml:space="preserve"> ORÇAMENTÁRIAS POR REDUÇÃO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 xml:space="preserve">Roberto </w:t>
            </w:r>
            <w:proofErr w:type="spellStart"/>
            <w:r w:rsidR="00C065BC" w:rsidRPr="00B330F2">
              <w:t>Grulke</w:t>
            </w:r>
            <w:proofErr w:type="spellEnd"/>
            <w:r w:rsidR="00C065BC" w:rsidRPr="00C065BC">
              <w:t xml:space="preserve">. </w:t>
            </w:r>
            <w:r w:rsidR="00C065BC" w:rsidRPr="00B330F2">
              <w:t>EMENDA MODIFICATIVA Nº. 01 AO PROJETO DE LEI ORDINÁRIA Nº 40, DE 20 DE MAIO DE 2016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Poder Executivo</w:t>
            </w:r>
            <w:r w:rsidR="00C065BC" w:rsidRPr="00C065BC">
              <w:t xml:space="preserve">. PL 40/2016. </w:t>
            </w:r>
            <w:r w:rsidR="00C065BC" w:rsidRPr="00B330F2">
              <w:t>AUTORIZA O PODER EXECUTIVO A SUPLEMENTAR DOTAÇÃO ORÇAMENTÁRIA POR REDUÇÃO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 xml:space="preserve">Roberto </w:t>
            </w:r>
            <w:proofErr w:type="spellStart"/>
            <w:r w:rsidR="00C065BC" w:rsidRPr="00B330F2">
              <w:t>Grulke</w:t>
            </w:r>
            <w:proofErr w:type="spellEnd"/>
            <w:r w:rsidR="00C065BC" w:rsidRPr="00C065BC">
              <w:t xml:space="preserve">. Emenda 16/2016. </w:t>
            </w:r>
            <w:r w:rsidR="00C065BC" w:rsidRPr="00B330F2">
              <w:t xml:space="preserve">EMENDA MODIFICATIVA Nº. 01 AO PROJETO DE LEI ORDINÁRIA Nº </w:t>
            </w:r>
            <w:r w:rsidR="00C065BC" w:rsidRPr="00B330F2">
              <w:lastRenderedPageBreak/>
              <w:t>41, DE 20 DE MAIO DE 2016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Poder Executivo</w:t>
            </w:r>
            <w:r w:rsidR="00C065BC" w:rsidRPr="00C065BC">
              <w:t xml:space="preserve">. PL 41/2016. </w:t>
            </w:r>
            <w:r w:rsidR="00C065BC" w:rsidRPr="00B330F2">
              <w:t>AUTORIZA O PODER EXECUTIVO A SUPLEMENTAR DOTAÇÃO ORÇAMENTÁRIA POR REDUÇÃO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Gilberto Cezar</w:t>
            </w:r>
            <w:r w:rsidR="00C065BC" w:rsidRPr="00C065BC">
              <w:t xml:space="preserve">. Indicação 226/2016. </w:t>
            </w:r>
            <w:r w:rsidR="00C065BC" w:rsidRPr="00B330F2">
              <w:t>PARA QUE A PREFEITURA MUNICIPAL DE CANELA CRIE UM PLANO MUNICIPAL DE SEGURANÇA PÚBLICA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Gilberto Cezar</w:t>
            </w:r>
            <w:r w:rsidR="00C065BC" w:rsidRPr="00C065BC">
              <w:t xml:space="preserve">. Indicação 227/2016. </w:t>
            </w:r>
            <w:r w:rsidR="00C065BC" w:rsidRPr="00B330F2">
              <w:t>PARA QUE A PREFEITURA MUNICIPAL DE CANELA DE VISIBILIDADE ÀS AÇÕES DE PREVENÇÃO A VIOLÊNCIA QUE ESTÃO EM ANDAMENTO PELA ADM. MUNICIPAL, EXPONDO AÇÕES, RESULTADOS E AS SECRETARIAS E AGENTES ENVOLVIDOS. TENDO EM VISTA QUE EM 2013 FOI INDICADO POR ESTE VEREADOR UM PPV (PROGRAMA DE PREVENÇÃO A VIOLÊNCIA) APROVADO POR ESTA CASA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Gilberto Cezar</w:t>
            </w:r>
            <w:r w:rsidR="00C065BC" w:rsidRPr="00C065BC">
              <w:t xml:space="preserve">. Indicação 228/2016. </w:t>
            </w:r>
            <w:r w:rsidR="00C065BC" w:rsidRPr="00B330F2">
              <w:t>PARA A PREFEITURA MUNICIPAL DE CANELA RETOMAR AS TRATATIVAS COM UNIVERSIDADES PARA BUSCAR UMA SOLUÇÃO DEFINITIVA PARA A MELHOR GESTÃO PARA A ADMINISTRAÇÃO DO HOSPITAL DE CARIDADE DE CANELA, INCLUSIVE COM A POSSÍVEL IMPLANTAÇÃO DE UM HOSPITAL-ESCOLA OU HOSPITAL-UNIVERSITÁRIO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Gilberto Cezar</w:t>
            </w:r>
            <w:r w:rsidR="00C065BC" w:rsidRPr="00C065BC">
              <w:t xml:space="preserve">. Indicação 229/2016. </w:t>
            </w:r>
            <w:r w:rsidR="00C065BC" w:rsidRPr="00B330F2">
              <w:t xml:space="preserve">PARA A PREFEITURA MUNICIPAL DE CANELA IMPLANTAR JUNTO A SECRETARIA DE GOVERNO UMA POLITICA DE RELAÇÕES INSTITUCIONAIS, </w:t>
            </w:r>
            <w:proofErr w:type="gramStart"/>
            <w:r w:rsidR="00C065BC" w:rsidRPr="00B330F2">
              <w:t>UM DEPARTAMENTO PARA SER UM CANAL DE COMUNICAÇÃO PERMANENTE COM SETORES PÚBLICOS, PRIVADOS E POLÍTICOS, OBJETIVANDO A APROXIMAÇÃO DAS AÇÕES PUBLICAS</w:t>
            </w:r>
            <w:proofErr w:type="gramEnd"/>
            <w:r w:rsidR="00C065BC" w:rsidRPr="00B330F2">
              <w:t xml:space="preserve"> COM A SOCIEDADE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0/2016. </w:t>
            </w:r>
            <w:r w:rsidR="00C065BC" w:rsidRPr="00B330F2">
              <w:t>INDICAÇÃO PARA QUE NOS POSTOS DE SAÚDE DE CANELA SEJA INFORMADO O NÚMERO DE FICHAS DISPONÍVEIS PARA O ATENDIMENTO COM CARTAZ EXPOSTO NA PORTA OU EM LOCAL VISÍVEL PARA AS PESSOAS QUE PRECISAM DESTE ATENDIMENTO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1/2016. </w:t>
            </w:r>
            <w:r w:rsidR="00C065BC" w:rsidRPr="00B330F2">
              <w:t xml:space="preserve">INDICAÇÃO PARA QUE A FAIXA DE SEGURANÇA EM FRENTE </w:t>
            </w:r>
            <w:proofErr w:type="gramStart"/>
            <w:r w:rsidR="00C065BC" w:rsidRPr="00B330F2">
              <w:t>A</w:t>
            </w:r>
            <w:proofErr w:type="gramEnd"/>
            <w:r w:rsidR="00C065BC" w:rsidRPr="00B330F2">
              <w:t xml:space="preserve"> ESCOLA COOPEC SEJA PINTADA PARA MELHOR VISUALIZAÇÃO DOS MOTORISTAS PROPORCIONANDO SEGURANÇA AOS PEDESTRES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2/2016. </w:t>
            </w:r>
            <w:r w:rsidR="00C065BC" w:rsidRPr="00B330F2">
              <w:t xml:space="preserve">INDICAÇÃO PARA QUE OS ABRIGOS DE ÔNIBUS NOS BAIRROS E CENTRO DA CIDADE DE CANELA TENHAM ILUMINAÇÃO PARA MELHOR SEGURANÇA </w:t>
            </w:r>
            <w:proofErr w:type="gramStart"/>
            <w:r w:rsidR="00C065BC" w:rsidRPr="00B330F2">
              <w:t>DO USUÁRIOS</w:t>
            </w:r>
            <w:proofErr w:type="gramEnd"/>
            <w:r w:rsidR="00C065BC" w:rsidRPr="00B330F2">
              <w:t xml:space="preserve"> DO TRANSPORTE PÚBLICO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3/2016. </w:t>
            </w:r>
            <w:r w:rsidR="00C065BC" w:rsidRPr="00B330F2">
              <w:t xml:space="preserve">INDICAÇÃO SUGESTÃO PARA QUE A ÁREA ONDE FICAM AS RUÍNAS DO ANTIGO CASSINO SEJA REMODELADA, REVITALIZADA ATRAVÉS DE PARCERIA PÚBLICO PRIVADA PARA A POSSÍVEL CONSTRUÇÃO DE UM TEATRO MUNICIPAL MODELO, COM ANFITEATRO, SAGUÃO PARA EXPOSIÇÃO DE ARTISTAS, ÁREA EXTERNA DESTINADA PARA ESPETÁCULOS AO AR LIVRE, POSSIBILITANDO AO ENTORNO DA </w:t>
            </w:r>
            <w:proofErr w:type="gramStart"/>
            <w:r w:rsidR="00C065BC" w:rsidRPr="00B330F2">
              <w:t>CONSTRUÇÃO LOCAIS DESTINADOS</w:t>
            </w:r>
            <w:proofErr w:type="gramEnd"/>
            <w:r w:rsidR="00C065BC" w:rsidRPr="00B330F2">
              <w:t xml:space="preserve"> PARA PRAÇA DE ALIMENTAÇÃO, LOJAS E ÁREA DE LAZER POSSIBILITANDO AOS VISITANTES E COMUNIDADE LOCAL DESFRUTAREM DE OBRAS TEATRAIS, VIABILIZANDO A APRESENTAÇÃO DE GRUPOS LOCAIS, NACIONAIS E INTERNACIONAIS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4/2016. </w:t>
            </w:r>
            <w:r w:rsidR="00C065BC" w:rsidRPr="00B330F2">
              <w:t>INDICAÇÃO PARA QUE SEJA COLOCADO O TELHADO NO ABRIGO DE ÔNIBUS NA RUA PATRÍCIO ZINI COM RUA MAL. COSTA E SILVA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5/2016. </w:t>
            </w:r>
            <w:r w:rsidR="00C065BC" w:rsidRPr="00B330F2">
              <w:t xml:space="preserve">INDICAÇÃO PARA QUE SEJA ANALISADO E REVISADO O CADASTRO DOS ALUNOS DA REDE DE ESCOLINHAS E CRECHES MUNICIPAIS QUANTO AO ENDEREÇO DOS CADASTRADOS PARA QUE </w:t>
            </w:r>
            <w:proofErr w:type="gramStart"/>
            <w:r w:rsidR="00C065BC" w:rsidRPr="00B330F2">
              <w:t>SEJAM</w:t>
            </w:r>
            <w:proofErr w:type="gramEnd"/>
            <w:r w:rsidR="00C065BC" w:rsidRPr="00B330F2">
              <w:t xml:space="preserve"> REALOCADOS PARA ESCOLINHAS E CRECHES PRÓXIMAS DE SUAS RESIDÊNCIAS REDUZINDO DESTA FORMA O GASTO COM TRANSPORTE POR PARTE DOS PAIS QUE NA GRANDE MAIORIA SÃO CARENTES OU </w:t>
            </w:r>
            <w:r w:rsidR="00C065BC" w:rsidRPr="00B330F2">
              <w:lastRenderedPageBreak/>
              <w:t>NÃO POSSUEM CONDIÇÕES DE PAGAR UMA VAN PARA O TRANSPORTE DAS MESMAS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6/2016. </w:t>
            </w:r>
            <w:r w:rsidR="00C065BC" w:rsidRPr="00B330F2">
              <w:t>INDICAÇÃO PARA QUE A OS PONTOS DE PARADAS DE ÔNIBUS TENHAM RECUO OBRIGATÓRIO, PARA O EMBARQUE E DESEMBARQUE DOS PASSAGEIROS NOS BAIRROS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7/2016. </w:t>
            </w:r>
            <w:r w:rsidR="00C065BC" w:rsidRPr="00B330F2">
              <w:t xml:space="preserve">INDICAÇÃO PARA QUE A RUA DOS </w:t>
            </w:r>
            <w:proofErr w:type="gramStart"/>
            <w:r w:rsidR="00C065BC" w:rsidRPr="00B330F2">
              <w:t>PINHEIROS ,</w:t>
            </w:r>
            <w:proofErr w:type="gramEnd"/>
            <w:r w:rsidR="00C065BC" w:rsidRPr="00B330F2">
              <w:t xml:space="preserve"> BAIRRO ALPES VERDES, RECEBA MANUTENÇÃO COM MATERIAL, SAIBROS E CASCALHO POIS HÁ MUITOS BURACOS E BARRO DIFICULTANDO O TRÂNSITO DOS MORADORES LOCAIS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8/2016. </w:t>
            </w:r>
            <w:r w:rsidR="00C065BC" w:rsidRPr="00B330F2">
              <w:t>INDICAÇÃO PARA QUE A RUA FRANCISCO ALBUQUERQUE MONTENEGRO NO BAIRRO SÃO LUIS RECEBA PAVIMENTAÇÃO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proofErr w:type="spellStart"/>
            <w:r w:rsidR="00C065BC" w:rsidRPr="00B330F2">
              <w:t>Alberi</w:t>
            </w:r>
            <w:proofErr w:type="spellEnd"/>
            <w:r w:rsidR="00C065BC" w:rsidRPr="00B330F2">
              <w:t xml:space="preserve"> Dias</w:t>
            </w:r>
            <w:r w:rsidR="00C065BC" w:rsidRPr="00C065BC">
              <w:t xml:space="preserve">. Indicação 239/2016. </w:t>
            </w:r>
            <w:r w:rsidR="00C065BC" w:rsidRPr="00B330F2">
              <w:t xml:space="preserve">“DISPÕE SOBRE A UTILIZAÇÃO DE LÂMPADAS OU LUMINÁRIAS DE DIODO EMISSOR DE LUZ </w:t>
            </w:r>
            <w:r w:rsidR="00C065BC" w:rsidRPr="00B330F2">
              <w:softHyphen/>
              <w:t xml:space="preserve"> LED </w:t>
            </w:r>
            <w:r w:rsidR="00C065BC" w:rsidRPr="00B330F2">
              <w:softHyphen/>
              <w:t xml:space="preserve"> EM ESPAÇOS PÚBLICOS DO MUNICÍPIO DE CANELA E DÁ OUTRAS PROVIDÊNCIAS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Vereadores PP</w:t>
            </w:r>
            <w:r w:rsidR="00C065BC" w:rsidRPr="00C065BC">
              <w:t xml:space="preserve">. Moção 23/2016. </w:t>
            </w:r>
            <w:r w:rsidR="00C065BC" w:rsidRPr="00B330F2">
              <w:t>SEJAM EXTERNADOS POR ESTA CASA VOTOS DE PESAR AOS FAMILIARES PELO FALECIMENTO DO SR: ELIMAR VOGES, OCORRIDO NO DIA 07 DE JUNHO DE 2016, NA IDADE DE 85 ANOS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Bancada PMDB</w:t>
            </w:r>
            <w:r w:rsidR="00C065BC" w:rsidRPr="00C065BC">
              <w:t xml:space="preserve">. Moção 24/2016. </w:t>
            </w:r>
            <w:r w:rsidR="00C065BC" w:rsidRPr="00B330F2">
              <w:t>QUE SEJA EXTERNADO POR ESTA CASA LEGISLATIVA VOTOS DE PESAR AOS FAMILIARES DO SENHOR ARLINDO HEROLD, FALECIDO EM 07 DE JUNHO DE 2016, AOS 82 ANOS DE IDADE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Bancada PMDB</w:t>
            </w:r>
            <w:r w:rsidR="00C065BC" w:rsidRPr="00C065BC">
              <w:t xml:space="preserve">. Pedido de Informações 50/2016. </w:t>
            </w:r>
            <w:r w:rsidR="00C065BC" w:rsidRPr="00B330F2">
              <w:t>REFERENTE AO PRÉDIO DA ANTIGA ESCOLINHA TIO BETO: CÓPIA DO TERMO OU CONTRATO, ONDE A PREFEITURA ENTREGA O REFERIDO IMÓVEL PARA A ASSOCIAÇÃO CIDADE DAS FLORES UTILIZAR. NO ATO DE ENTREGA DO PRÉDIO DA ESCOLA PARA A ASSOCIAÇÃO CIDADE DAS FLORES, FOI FEITO UM TERMO DE VISTORIA DO IMÓVEL? SE POSITIVO CÓPIA DESTE TERMO, NA DEVOLUÇÃO DO IMÓVEL PARA O MUNICÍPIO, FOI FEITO TERMO DE VISTORIA DE DEVOLUÇÃO? SE POSITIVO CÓPIA DO TERMO, INFORMAR A DATA DE ENTREGA E SAÍDA DA ACF NAS DEPENDÊNCIAS DA ESCOLINHA TIO BETO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Bancada PMDB</w:t>
            </w:r>
            <w:r w:rsidR="00C065BC" w:rsidRPr="00C065BC">
              <w:t xml:space="preserve">. Pedido de Informações 51/2016. </w:t>
            </w:r>
            <w:r w:rsidR="00C065BC" w:rsidRPr="00B330F2">
              <w:t>EXISTEM SOLICITAÇÕES DE ALVARÁ PARA ESTA ATIVIDADE DE FOOD TRUCKS? SE EXISTIR, CÓPIA DAS SOLICITAÇÕES; COPIA DA LICENÇA OU QUALQUER OUTRA AUTORIZAÇÃO QUE PERMITE ESSA ATIVIDADE NO MUNICÍPIO; EXISTE ALGUM LUGAR ESPECÍFICO PARA ESSA ATIVIDADE.</w:t>
            </w:r>
            <w:r w:rsidR="00C065BC" w:rsidRPr="00C065BC">
              <w:rPr>
                <w:b/>
                <w:bCs/>
              </w:rPr>
              <w:t xml:space="preserve"> </w:t>
            </w:r>
            <w:r w:rsidR="00C065BC" w:rsidRPr="00B330F2">
              <w:rPr>
                <w:b/>
                <w:bCs/>
              </w:rPr>
              <w:t>Autor:</w:t>
            </w:r>
            <w:r w:rsidR="00C065BC" w:rsidRPr="00C065BC">
              <w:t> </w:t>
            </w:r>
            <w:r w:rsidR="00C065BC" w:rsidRPr="00B330F2">
              <w:t>Luciano Melo</w:t>
            </w:r>
            <w:r w:rsidR="00C065BC" w:rsidRPr="00C065BC">
              <w:t xml:space="preserve">. Pedido de Providências 43/2016. </w:t>
            </w:r>
            <w:r w:rsidR="00C065BC" w:rsidRPr="00B330F2">
              <w:t>PARA QUE SEJA FEITO TROCA DE LÂMPADA QUEIMADA, NA RUA THEOBALDO WEBER Nº 35, BAIRRO SÃO LUIZ.</w:t>
            </w:r>
            <w:r w:rsidR="00BF6ADC">
              <w:t xml:space="preserve"> </w:t>
            </w:r>
            <w:r w:rsidR="00C27394" w:rsidRPr="00C20057">
              <w:t xml:space="preserve">Passamos de Imediato ao espaço destinado à </w:t>
            </w:r>
            <w:r w:rsidR="00C27394" w:rsidRPr="00C20057">
              <w:rPr>
                <w:b/>
              </w:rPr>
              <w:t xml:space="preserve">ORDEM DO DIA: </w:t>
            </w:r>
            <w:r w:rsidR="00C27394" w:rsidRPr="00C20057">
              <w:t>Este espaço foi utilizado pelos seguintes Vereadores</w:t>
            </w:r>
            <w:r w:rsidR="00C27394">
              <w:t xml:space="preserve">: </w:t>
            </w:r>
            <w:r w:rsidR="00620EC5">
              <w:t xml:space="preserve">Paulo </w:t>
            </w:r>
            <w:proofErr w:type="spellStart"/>
            <w:r w:rsidR="00620EC5">
              <w:t>Tomasini</w:t>
            </w:r>
            <w:proofErr w:type="spellEnd"/>
            <w:r w:rsidR="00C27394">
              <w:t xml:space="preserve">, Roberto </w:t>
            </w:r>
            <w:proofErr w:type="spellStart"/>
            <w:r w:rsidR="00C27394">
              <w:t>Grulke</w:t>
            </w:r>
            <w:proofErr w:type="spellEnd"/>
            <w:r w:rsidR="00C27394">
              <w:t>,</w:t>
            </w:r>
            <w:r w:rsidR="00C27394" w:rsidRPr="00C20057">
              <w:t xml:space="preserve"> Vilmar Santos</w:t>
            </w:r>
            <w:r w:rsidR="00C27394">
              <w:t xml:space="preserve">, </w:t>
            </w:r>
            <w:proofErr w:type="spellStart"/>
            <w:r w:rsidR="00C27394" w:rsidRPr="00C20057">
              <w:t>Alberi</w:t>
            </w:r>
            <w:proofErr w:type="spellEnd"/>
            <w:r w:rsidR="00C27394" w:rsidRPr="00C20057">
              <w:t xml:space="preserve"> Dias</w:t>
            </w:r>
            <w:r w:rsidR="00C27394">
              <w:t xml:space="preserve"> e Carlos Oliveira e Gilberto Cezar</w:t>
            </w:r>
            <w:r w:rsidR="00C27394" w:rsidRPr="00C20057">
              <w:t>.</w:t>
            </w:r>
            <w:r w:rsidR="00BF6ADC">
              <w:t xml:space="preserve">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AF5B4D">
              <w:rPr>
                <w:b/>
                <w:color w:val="000000"/>
              </w:rPr>
              <w:t xml:space="preserve"> </w:t>
            </w:r>
            <w:r w:rsidR="00BC7D31" w:rsidRPr="00C065BC">
              <w:rPr>
                <w:color w:val="000000"/>
              </w:rPr>
              <w:t xml:space="preserve">Coloco em votação </w:t>
            </w:r>
            <w:r w:rsidR="00BC7D31">
              <w:rPr>
                <w:b/>
                <w:color w:val="000000"/>
              </w:rPr>
              <w:t>Emenda Modificativa 01/2016 ao PL</w:t>
            </w:r>
            <w:proofErr w:type="gramStart"/>
            <w:r w:rsidR="00BC7D31">
              <w:rPr>
                <w:b/>
                <w:color w:val="000000"/>
              </w:rPr>
              <w:t xml:space="preserve">  </w:t>
            </w:r>
            <w:proofErr w:type="gramEnd"/>
            <w:r w:rsidR="00C065BC">
              <w:rPr>
                <w:b/>
                <w:color w:val="000000"/>
              </w:rPr>
              <w:t xml:space="preserve">36/2016. – aprovado por unanimidade. </w:t>
            </w:r>
            <w:r w:rsidR="00C065BC">
              <w:rPr>
                <w:color w:val="000000"/>
              </w:rPr>
              <w:t xml:space="preserve">Coloco em votação </w:t>
            </w:r>
            <w:r w:rsidR="00C065BC" w:rsidRPr="00C065BC">
              <w:rPr>
                <w:b/>
                <w:color w:val="000000"/>
              </w:rPr>
              <w:t>PL 36/2016. – aprovado por unanimidade.</w:t>
            </w:r>
            <w:r w:rsidR="00C065BC">
              <w:rPr>
                <w:b/>
                <w:color w:val="000000"/>
              </w:rPr>
              <w:t xml:space="preserve"> </w:t>
            </w:r>
            <w:r w:rsidR="00C065BC" w:rsidRPr="00C065BC">
              <w:rPr>
                <w:color w:val="000000"/>
              </w:rPr>
              <w:t xml:space="preserve">Coloco em votação </w:t>
            </w:r>
            <w:r w:rsidR="00C065BC">
              <w:rPr>
                <w:b/>
                <w:color w:val="000000"/>
              </w:rPr>
              <w:t xml:space="preserve">Emenda Modificativa 01/2016 ao PL 40/2016. – aprovado por unanimidade. </w:t>
            </w:r>
            <w:r w:rsidR="00C065BC">
              <w:rPr>
                <w:color w:val="000000"/>
              </w:rPr>
              <w:t xml:space="preserve">Coloco em votação </w:t>
            </w:r>
            <w:r w:rsidR="00C065BC" w:rsidRPr="00C065BC">
              <w:rPr>
                <w:b/>
                <w:color w:val="000000"/>
              </w:rPr>
              <w:t xml:space="preserve">PL </w:t>
            </w:r>
            <w:r w:rsidR="00C065BC">
              <w:rPr>
                <w:b/>
                <w:color w:val="000000"/>
              </w:rPr>
              <w:t>40</w:t>
            </w:r>
            <w:r w:rsidR="00C065BC" w:rsidRPr="00C065BC">
              <w:rPr>
                <w:b/>
                <w:color w:val="000000"/>
              </w:rPr>
              <w:t>/2016. – aprovado por unanimidade.</w:t>
            </w:r>
            <w:r w:rsidR="00C065BC" w:rsidRPr="00C065BC">
              <w:rPr>
                <w:color w:val="000000"/>
              </w:rPr>
              <w:t xml:space="preserve"> Coloco em votação </w:t>
            </w:r>
            <w:r w:rsidR="00C065BC">
              <w:rPr>
                <w:b/>
                <w:color w:val="000000"/>
              </w:rPr>
              <w:t xml:space="preserve">Emenda Modificativa 01/2016 ao PL 41/2016. – aprovado por unanimidade. </w:t>
            </w:r>
            <w:r w:rsidR="00C065BC">
              <w:rPr>
                <w:color w:val="000000"/>
              </w:rPr>
              <w:t xml:space="preserve">Coloco em votação </w:t>
            </w:r>
            <w:r w:rsidR="00C065BC" w:rsidRPr="00C065BC">
              <w:rPr>
                <w:b/>
                <w:color w:val="000000"/>
              </w:rPr>
              <w:t xml:space="preserve">PL </w:t>
            </w:r>
            <w:r w:rsidR="00C065BC">
              <w:rPr>
                <w:b/>
                <w:color w:val="000000"/>
              </w:rPr>
              <w:t>41</w:t>
            </w:r>
            <w:r w:rsidR="00C065BC" w:rsidRPr="00C065BC">
              <w:rPr>
                <w:b/>
                <w:color w:val="000000"/>
              </w:rPr>
              <w:t>/2016. – aprovado por unanimidade.</w:t>
            </w:r>
            <w:r w:rsidR="00C065BC" w:rsidRPr="00C20057">
              <w:rPr>
                <w:color w:val="000000"/>
              </w:rPr>
              <w:t xml:space="preserve"> Coloco em votação a </w:t>
            </w:r>
            <w:r w:rsidR="00C065BC" w:rsidRPr="00C20057">
              <w:rPr>
                <w:b/>
                <w:color w:val="000000"/>
              </w:rPr>
              <w:t>Indicação</w:t>
            </w:r>
            <w:r w:rsidR="00C065BC">
              <w:rPr>
                <w:b/>
                <w:color w:val="000000"/>
              </w:rPr>
              <w:t xml:space="preserve"> 226, 227, 228 e 229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 xml:space="preserve">de autoria do Vereador </w:t>
            </w:r>
            <w:r w:rsidR="00C065BC">
              <w:rPr>
                <w:color w:val="000000"/>
              </w:rPr>
              <w:t>Gilberto Cezar</w:t>
            </w:r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 xml:space="preserve">– aprovado por </w:t>
            </w:r>
            <w:r w:rsidR="00C065BC">
              <w:rPr>
                <w:b/>
                <w:color w:val="000000"/>
              </w:rPr>
              <w:t>unanimidade</w:t>
            </w:r>
            <w:r w:rsidR="00C065BC" w:rsidRPr="00C20057">
              <w:rPr>
                <w:b/>
                <w:color w:val="000000"/>
              </w:rPr>
              <w:t>.</w:t>
            </w:r>
            <w:r w:rsidR="00C065BC" w:rsidRPr="00C20057">
              <w:rPr>
                <w:color w:val="000000"/>
              </w:rPr>
              <w:t xml:space="preserve"> Coloco em votação a </w:t>
            </w:r>
            <w:r w:rsidR="00C065BC" w:rsidRPr="00C20057">
              <w:rPr>
                <w:b/>
                <w:color w:val="000000"/>
              </w:rPr>
              <w:t>Indicação</w:t>
            </w:r>
            <w:r w:rsidR="00C065BC">
              <w:rPr>
                <w:b/>
                <w:color w:val="000000"/>
              </w:rPr>
              <w:t xml:space="preserve"> 230, 231, 232, 233, 234, 235, 236, 237, 238 e 239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 xml:space="preserve">de autoria do Vereador </w:t>
            </w:r>
            <w:proofErr w:type="spellStart"/>
            <w:r w:rsidR="00C065BC" w:rsidRPr="00C20057">
              <w:rPr>
                <w:color w:val="000000"/>
              </w:rPr>
              <w:t>Alberi</w:t>
            </w:r>
            <w:proofErr w:type="spellEnd"/>
            <w:r w:rsidR="00C065BC" w:rsidRPr="00C20057">
              <w:rPr>
                <w:color w:val="000000"/>
              </w:rPr>
              <w:t xml:space="preserve"> Dias. </w:t>
            </w:r>
            <w:r w:rsidR="00C065BC" w:rsidRPr="00C20057">
              <w:rPr>
                <w:b/>
                <w:color w:val="000000"/>
              </w:rPr>
              <w:t>– aprovado por unanimidade.</w:t>
            </w:r>
            <w:r w:rsidR="00BF6ADC">
              <w:rPr>
                <w:b/>
                <w:color w:val="000000"/>
              </w:rPr>
              <w:t xml:space="preserve">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>
              <w:rPr>
                <w:b/>
                <w:color w:val="000000"/>
              </w:rPr>
              <w:t>Moção 24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>de autoria d</w:t>
            </w:r>
            <w:r w:rsidR="00C065BC">
              <w:rPr>
                <w:color w:val="000000"/>
              </w:rPr>
              <w:t>a</w:t>
            </w:r>
            <w:r w:rsidR="00C065BC" w:rsidRPr="00C20057">
              <w:rPr>
                <w:color w:val="000000"/>
              </w:rPr>
              <w:t xml:space="preserve"> </w:t>
            </w:r>
            <w:r w:rsidR="00C065BC">
              <w:rPr>
                <w:color w:val="000000"/>
              </w:rPr>
              <w:t>Bancada do PMDB</w:t>
            </w:r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 xml:space="preserve">– aprovado por </w:t>
            </w:r>
            <w:r w:rsidR="00C065BC">
              <w:rPr>
                <w:b/>
                <w:color w:val="000000"/>
              </w:rPr>
              <w:t>unanimidade</w:t>
            </w:r>
            <w:r w:rsidR="00C065BC" w:rsidRPr="00C20057">
              <w:rPr>
                <w:b/>
                <w:color w:val="000000"/>
              </w:rPr>
              <w:t>.</w:t>
            </w:r>
            <w:r w:rsidR="00C065BC">
              <w:rPr>
                <w:b/>
                <w:color w:val="000000"/>
              </w:rPr>
              <w:t xml:space="preserve">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>
              <w:rPr>
                <w:b/>
                <w:color w:val="000000"/>
              </w:rPr>
              <w:t>Moção 25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>de autoria d</w:t>
            </w:r>
            <w:r w:rsidR="00C065BC">
              <w:rPr>
                <w:color w:val="000000"/>
              </w:rPr>
              <w:t>a</w:t>
            </w:r>
            <w:r w:rsidR="00C065BC" w:rsidRPr="00C20057">
              <w:rPr>
                <w:color w:val="000000"/>
              </w:rPr>
              <w:t xml:space="preserve"> </w:t>
            </w:r>
            <w:r w:rsidR="00C065BC">
              <w:rPr>
                <w:color w:val="000000"/>
              </w:rPr>
              <w:t>Bancada do PMDB</w:t>
            </w:r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 xml:space="preserve">– aprovado por </w:t>
            </w:r>
            <w:r w:rsidR="00C065BC">
              <w:rPr>
                <w:b/>
                <w:color w:val="000000"/>
              </w:rPr>
              <w:t>unanimidade</w:t>
            </w:r>
            <w:r w:rsidR="00C065BC" w:rsidRPr="00C20057">
              <w:rPr>
                <w:b/>
                <w:color w:val="000000"/>
              </w:rPr>
              <w:t>.</w:t>
            </w:r>
            <w:r w:rsidR="00C065BC">
              <w:rPr>
                <w:b/>
                <w:color w:val="000000"/>
              </w:rPr>
              <w:t xml:space="preserve">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>
              <w:rPr>
                <w:b/>
                <w:color w:val="000000"/>
              </w:rPr>
              <w:lastRenderedPageBreak/>
              <w:t>Moção 23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>de autoria d</w:t>
            </w:r>
            <w:r w:rsidR="00C065BC">
              <w:rPr>
                <w:color w:val="000000"/>
              </w:rPr>
              <w:t>a</w:t>
            </w:r>
            <w:r w:rsidR="00C065BC" w:rsidRPr="00C20057">
              <w:rPr>
                <w:color w:val="000000"/>
              </w:rPr>
              <w:t xml:space="preserve"> </w:t>
            </w:r>
            <w:r w:rsidR="00C065BC">
              <w:rPr>
                <w:color w:val="000000"/>
              </w:rPr>
              <w:t>Bancada do PP</w:t>
            </w:r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 xml:space="preserve">– aprovado por </w:t>
            </w:r>
            <w:r w:rsidR="00C065BC">
              <w:rPr>
                <w:b/>
                <w:color w:val="000000"/>
              </w:rPr>
              <w:t>unanimidade</w:t>
            </w:r>
            <w:r w:rsidR="00C065BC" w:rsidRPr="00C20057">
              <w:rPr>
                <w:b/>
                <w:color w:val="000000"/>
              </w:rPr>
              <w:t>.</w:t>
            </w:r>
            <w:r w:rsidR="00C065BC">
              <w:rPr>
                <w:b/>
                <w:color w:val="000000"/>
              </w:rPr>
              <w:t xml:space="preserve">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>
              <w:rPr>
                <w:b/>
                <w:color w:val="000000"/>
              </w:rPr>
              <w:t>Moção 26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>de autoria d</w:t>
            </w:r>
            <w:r w:rsidR="00C065BC">
              <w:rPr>
                <w:color w:val="000000"/>
              </w:rPr>
              <w:t>e Todos os Vereadores</w:t>
            </w:r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 xml:space="preserve">– aprovado por </w:t>
            </w:r>
            <w:r w:rsidR="00C065BC">
              <w:rPr>
                <w:b/>
                <w:color w:val="000000"/>
              </w:rPr>
              <w:t>unanimidade</w:t>
            </w:r>
            <w:r w:rsidR="00C065BC" w:rsidRPr="00C20057">
              <w:rPr>
                <w:b/>
                <w:color w:val="000000"/>
              </w:rPr>
              <w:t>.</w:t>
            </w:r>
            <w:r w:rsidR="00BF6ADC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</w:t>
            </w:r>
            <w:r w:rsidR="00620EC5">
              <w:rPr>
                <w:color w:val="000000"/>
              </w:rPr>
              <w:t xml:space="preserve"> Paulo </w:t>
            </w:r>
            <w:proofErr w:type="spellStart"/>
            <w:r w:rsidR="00620EC5">
              <w:rPr>
                <w:color w:val="000000"/>
              </w:rPr>
              <w:t>Tomasini</w:t>
            </w:r>
            <w:proofErr w:type="spellEnd"/>
            <w:r w:rsidR="00620EC5">
              <w:rPr>
                <w:color w:val="000000"/>
              </w:rPr>
              <w:t xml:space="preserve">, Roberto </w:t>
            </w:r>
            <w:proofErr w:type="spellStart"/>
            <w:r w:rsidR="00620EC5">
              <w:rPr>
                <w:color w:val="000000"/>
              </w:rPr>
              <w:t>Grulke</w:t>
            </w:r>
            <w:proofErr w:type="spellEnd"/>
            <w:r w:rsidR="00620EC5">
              <w:rPr>
                <w:color w:val="000000"/>
              </w:rPr>
              <w:t xml:space="preserve">, Vilmar Santos, </w:t>
            </w:r>
            <w:r w:rsidR="0050787D" w:rsidRPr="00C20057">
              <w:rPr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>Vilmar Santos</w:t>
            </w:r>
            <w:r w:rsidR="00485919">
              <w:rPr>
                <w:color w:val="000000"/>
              </w:rPr>
              <w:t>,</w:t>
            </w:r>
            <w:r w:rsidR="004770D9">
              <w:rPr>
                <w:color w:val="000000"/>
              </w:rPr>
              <w:t xml:space="preserve"> </w:t>
            </w:r>
            <w:r w:rsidR="004770D9" w:rsidRPr="00C20057">
              <w:rPr>
                <w:color w:val="000000"/>
              </w:rPr>
              <w:t xml:space="preserve"> </w:t>
            </w:r>
            <w:proofErr w:type="spellStart"/>
            <w:r w:rsidR="004770D9" w:rsidRPr="00C20057">
              <w:rPr>
                <w:color w:val="000000"/>
              </w:rPr>
              <w:t>Alberi</w:t>
            </w:r>
            <w:proofErr w:type="spellEnd"/>
            <w:r w:rsidR="004770D9" w:rsidRPr="00C20057">
              <w:rPr>
                <w:color w:val="000000"/>
              </w:rPr>
              <w:t xml:space="preserve"> Dias</w:t>
            </w:r>
            <w:r w:rsidR="00620EC5">
              <w:rPr>
                <w:color w:val="000000"/>
              </w:rPr>
              <w:t>, Carlos Oliveira, Gilberto Cezar e Luciano Melo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</w:t>
            </w:r>
            <w:r w:rsidR="007E7914">
              <w:rPr>
                <w:color w:val="000000"/>
              </w:rPr>
              <w:t xml:space="preserve">não </w:t>
            </w:r>
            <w:r w:rsidR="009E5A4D" w:rsidRPr="009E5A4D">
              <w:rPr>
                <w:color w:val="000000"/>
              </w:rPr>
              <w:t xml:space="preserve">foi ocupado </w:t>
            </w:r>
            <w:r w:rsidR="00C26E9A">
              <w:rPr>
                <w:color w:val="000000"/>
              </w:rPr>
              <w:t>p</w:t>
            </w:r>
            <w:r w:rsidR="007E7914">
              <w:rPr>
                <w:color w:val="000000"/>
              </w:rPr>
              <w:t>or</w:t>
            </w:r>
            <w:r w:rsidR="00A34C74">
              <w:rPr>
                <w:color w:val="000000"/>
              </w:rPr>
              <w:t xml:space="preserve"> </w:t>
            </w:r>
            <w:r w:rsidR="007E7914">
              <w:rPr>
                <w:color w:val="000000"/>
              </w:rPr>
              <w:t>nenhum</w:t>
            </w:r>
            <w:r w:rsidR="00A34C74">
              <w:rPr>
                <w:color w:val="000000"/>
              </w:rPr>
              <w:t xml:space="preserve"> </w:t>
            </w:r>
            <w:r w:rsidR="009E5A4D" w:rsidRPr="009E5A4D">
              <w:rPr>
                <w:color w:val="000000"/>
              </w:rPr>
              <w:t>Vereador</w:t>
            </w:r>
            <w:r w:rsidR="007E7914">
              <w:rPr>
                <w:color w:val="000000"/>
              </w:rPr>
              <w:t xml:space="preserve">. </w:t>
            </w:r>
            <w:r w:rsidR="00A34C74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C26E9A">
              <w:rPr>
                <w:b/>
                <w:color w:val="000000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BF6ADC">
              <w:t>20</w:t>
            </w:r>
            <w:r w:rsidR="00510A02">
              <w:t xml:space="preserve"> de </w:t>
            </w:r>
            <w:r w:rsidR="00462144">
              <w:t>junho</w:t>
            </w:r>
            <w:r w:rsidR="005C195A" w:rsidRPr="00C20057">
              <w:t xml:space="preserve"> de 2016.</w:t>
            </w:r>
            <w:r w:rsidR="00C26E9A">
              <w:t xml:space="preserve">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  <w:tr w:rsidR="00974886" w:rsidRPr="00C20057" w:rsidTr="00C26E9A">
        <w:trPr>
          <w:trHeight w:val="322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974886" w:rsidRPr="00C20057" w:rsidRDefault="00974886" w:rsidP="00974886">
            <w:pPr>
              <w:jc w:val="both"/>
            </w:pPr>
          </w:p>
        </w:tc>
      </w:tr>
    </w:tbl>
    <w:p w:rsidR="00EC6CE4" w:rsidRPr="00CA2933" w:rsidRDefault="00EC6CE4" w:rsidP="00F072F1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BC" w:rsidRDefault="00C065BC" w:rsidP="00086E29">
      <w:r>
        <w:separator/>
      </w:r>
    </w:p>
  </w:endnote>
  <w:endnote w:type="continuationSeparator" w:id="1">
    <w:p w:rsidR="00C065BC" w:rsidRDefault="00C065BC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BC" w:rsidRPr="00E8248F" w:rsidRDefault="00C065BC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C065BC" w:rsidRDefault="00C065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BC" w:rsidRDefault="00C065BC" w:rsidP="00086E29">
      <w:r>
        <w:separator/>
      </w:r>
    </w:p>
  </w:footnote>
  <w:footnote w:type="continuationSeparator" w:id="1">
    <w:p w:rsidR="00C065BC" w:rsidRDefault="00C065BC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BC" w:rsidRDefault="00C065BC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5DAF"/>
    <w:rsid w:val="00266AD9"/>
    <w:rsid w:val="00271B3F"/>
    <w:rsid w:val="00276157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6657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144"/>
    <w:rsid w:val="00462562"/>
    <w:rsid w:val="004638C2"/>
    <w:rsid w:val="00470D1C"/>
    <w:rsid w:val="00471072"/>
    <w:rsid w:val="004744E2"/>
    <w:rsid w:val="00474D0B"/>
    <w:rsid w:val="004770D9"/>
    <w:rsid w:val="00485919"/>
    <w:rsid w:val="00491B8F"/>
    <w:rsid w:val="00491F5F"/>
    <w:rsid w:val="00493331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62E36"/>
    <w:rsid w:val="0056405E"/>
    <w:rsid w:val="005646E3"/>
    <w:rsid w:val="00576F68"/>
    <w:rsid w:val="005865BC"/>
    <w:rsid w:val="00593390"/>
    <w:rsid w:val="005A6E21"/>
    <w:rsid w:val="005B3F36"/>
    <w:rsid w:val="005B46B5"/>
    <w:rsid w:val="005C0DA6"/>
    <w:rsid w:val="005C195A"/>
    <w:rsid w:val="005D44C7"/>
    <w:rsid w:val="005D4E1C"/>
    <w:rsid w:val="005D6734"/>
    <w:rsid w:val="005E0074"/>
    <w:rsid w:val="005E0512"/>
    <w:rsid w:val="005E60D1"/>
    <w:rsid w:val="005F2EE9"/>
    <w:rsid w:val="005F32CA"/>
    <w:rsid w:val="005F518B"/>
    <w:rsid w:val="006054AA"/>
    <w:rsid w:val="00605C5D"/>
    <w:rsid w:val="00616D99"/>
    <w:rsid w:val="00620EC5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2F5"/>
    <w:rsid w:val="007C13DD"/>
    <w:rsid w:val="007C1E07"/>
    <w:rsid w:val="007C5407"/>
    <w:rsid w:val="007D491D"/>
    <w:rsid w:val="007D7D33"/>
    <w:rsid w:val="007E133E"/>
    <w:rsid w:val="007E20B4"/>
    <w:rsid w:val="007E329E"/>
    <w:rsid w:val="007E4619"/>
    <w:rsid w:val="007E463A"/>
    <w:rsid w:val="007E7914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3BA7"/>
    <w:rsid w:val="00877A15"/>
    <w:rsid w:val="00877EAE"/>
    <w:rsid w:val="008816E3"/>
    <w:rsid w:val="00893B79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74886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25E6"/>
    <w:rsid w:val="00A22613"/>
    <w:rsid w:val="00A242B5"/>
    <w:rsid w:val="00A3184C"/>
    <w:rsid w:val="00A32F9C"/>
    <w:rsid w:val="00A332C1"/>
    <w:rsid w:val="00A34C74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C7E02"/>
    <w:rsid w:val="00AD5917"/>
    <w:rsid w:val="00AF1B57"/>
    <w:rsid w:val="00AF2409"/>
    <w:rsid w:val="00AF5B4D"/>
    <w:rsid w:val="00B02F52"/>
    <w:rsid w:val="00B0755F"/>
    <w:rsid w:val="00B07D85"/>
    <w:rsid w:val="00B16933"/>
    <w:rsid w:val="00B2694E"/>
    <w:rsid w:val="00B34393"/>
    <w:rsid w:val="00B40820"/>
    <w:rsid w:val="00B41648"/>
    <w:rsid w:val="00B54236"/>
    <w:rsid w:val="00B700EE"/>
    <w:rsid w:val="00B80E43"/>
    <w:rsid w:val="00B81C25"/>
    <w:rsid w:val="00B83010"/>
    <w:rsid w:val="00B913FD"/>
    <w:rsid w:val="00B94449"/>
    <w:rsid w:val="00B97D64"/>
    <w:rsid w:val="00BA6F62"/>
    <w:rsid w:val="00BC2D80"/>
    <w:rsid w:val="00BC7D31"/>
    <w:rsid w:val="00BD6A49"/>
    <w:rsid w:val="00BE1359"/>
    <w:rsid w:val="00BE5084"/>
    <w:rsid w:val="00BE78EA"/>
    <w:rsid w:val="00BF6ADC"/>
    <w:rsid w:val="00C02041"/>
    <w:rsid w:val="00C065BC"/>
    <w:rsid w:val="00C112CB"/>
    <w:rsid w:val="00C121B1"/>
    <w:rsid w:val="00C14345"/>
    <w:rsid w:val="00C14623"/>
    <w:rsid w:val="00C20057"/>
    <w:rsid w:val="00C245B8"/>
    <w:rsid w:val="00C26E9A"/>
    <w:rsid w:val="00C27394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0D57"/>
    <w:rsid w:val="00D03F3E"/>
    <w:rsid w:val="00D07B33"/>
    <w:rsid w:val="00D07BCA"/>
    <w:rsid w:val="00D10338"/>
    <w:rsid w:val="00D1234B"/>
    <w:rsid w:val="00D137F4"/>
    <w:rsid w:val="00D1622B"/>
    <w:rsid w:val="00D16329"/>
    <w:rsid w:val="00D17D17"/>
    <w:rsid w:val="00D20180"/>
    <w:rsid w:val="00D308CB"/>
    <w:rsid w:val="00D3476E"/>
    <w:rsid w:val="00D502C1"/>
    <w:rsid w:val="00D62CD2"/>
    <w:rsid w:val="00D63508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192C"/>
    <w:rsid w:val="00DD65CD"/>
    <w:rsid w:val="00DE3DC1"/>
    <w:rsid w:val="00DE6ED7"/>
    <w:rsid w:val="00DF2690"/>
    <w:rsid w:val="00E04072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1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6-05-30T19:34:00Z</cp:lastPrinted>
  <dcterms:created xsi:type="dcterms:W3CDTF">2016-06-20T18:33:00Z</dcterms:created>
  <dcterms:modified xsi:type="dcterms:W3CDTF">2016-06-20T19:51:00Z</dcterms:modified>
</cp:coreProperties>
</file>